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0540B4" w:rsidR="00D111C4" w:rsidRPr="00D84B33" w:rsidRDefault="00461CB6" w:rsidP="002E049C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" w:hAnsi="Helvetica" w:cs="ADLaM Display"/>
          <w:sz w:val="32"/>
          <w:szCs w:val="32"/>
        </w:rPr>
      </w:pPr>
      <w:r w:rsidRPr="00D84B33">
        <w:rPr>
          <w:rFonts w:ascii="Helvetica" w:hAnsi="Helvetica" w:cs="ADLaM Display"/>
          <w:sz w:val="32"/>
          <w:szCs w:val="32"/>
        </w:rPr>
        <w:t xml:space="preserve">John </w:t>
      </w:r>
      <w:r w:rsidR="000D2B57">
        <w:rPr>
          <w:rFonts w:ascii="Helvetica" w:hAnsi="Helvetica" w:cs="ADLaM Display"/>
          <w:sz w:val="32"/>
          <w:szCs w:val="32"/>
        </w:rPr>
        <w:t xml:space="preserve">Ayoolaoluwa </w:t>
      </w:r>
      <w:r w:rsidRPr="00D84B33">
        <w:rPr>
          <w:rFonts w:ascii="Helvetica" w:hAnsi="Helvetica" w:cs="ADLaM Display"/>
          <w:sz w:val="32"/>
          <w:szCs w:val="32"/>
        </w:rPr>
        <w:t>Kola-Fabiyi</w:t>
      </w:r>
    </w:p>
    <w:p w14:paraId="5C9EB9D9" w14:textId="7B1556E1" w:rsidR="00403E31" w:rsidRDefault="000D2B57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sz w:val="18"/>
          <w:szCs w:val="18"/>
        </w:rPr>
      </w:pPr>
      <w:bookmarkStart w:id="0" w:name="_628phil8unj9" w:colFirst="0" w:colLast="0"/>
      <w:bookmarkEnd w:id="0"/>
      <w:r>
        <w:rPr>
          <w:rFonts w:ascii="Helvetica" w:hAnsi="Helvetica" w:cs="ADLaM Display"/>
          <w:b/>
          <w:bCs/>
          <w:sz w:val="18"/>
          <w:szCs w:val="18"/>
        </w:rPr>
        <w:t>Location:</w:t>
      </w:r>
      <w:r w:rsidR="002E049C">
        <w:rPr>
          <w:rFonts w:ascii="Helvetica" w:hAnsi="Helvetica" w:cs="ADLaM Display"/>
          <w:sz w:val="18"/>
          <w:szCs w:val="18"/>
        </w:rPr>
        <w:t xml:space="preserve"> </w:t>
      </w:r>
      <w:r w:rsidR="0072147B" w:rsidRPr="00D84B33">
        <w:rPr>
          <w:rFonts w:ascii="Helvetica" w:hAnsi="Helvetica" w:cs="ADLaM Display"/>
          <w:sz w:val="18"/>
          <w:szCs w:val="18"/>
        </w:rPr>
        <w:t>1</w:t>
      </w:r>
      <w:r w:rsidR="00AF40E6">
        <w:rPr>
          <w:rFonts w:ascii="Helvetica" w:hAnsi="Helvetica" w:cs="ADLaM Display"/>
          <w:sz w:val="18"/>
          <w:szCs w:val="18"/>
        </w:rPr>
        <w:t>2</w:t>
      </w:r>
      <w:r w:rsidR="00A747C6" w:rsidRPr="00D84B33">
        <w:rPr>
          <w:rFonts w:ascii="Helvetica" w:hAnsi="Helvetica" w:cs="ADLaM Display"/>
          <w:sz w:val="18"/>
          <w:szCs w:val="18"/>
        </w:rPr>
        <w:t xml:space="preserve"> </w:t>
      </w:r>
      <w:r w:rsidR="0072147B" w:rsidRPr="00D84B33">
        <w:rPr>
          <w:rFonts w:ascii="Helvetica" w:hAnsi="Helvetica" w:cs="ADLaM Display"/>
          <w:sz w:val="18"/>
          <w:szCs w:val="18"/>
        </w:rPr>
        <w:t>Camber Close</w:t>
      </w:r>
      <w:r w:rsidR="00500DD8" w:rsidRPr="00D84B33">
        <w:rPr>
          <w:rFonts w:ascii="Helvetica" w:hAnsi="Helvetica" w:cs="ADLaM Display"/>
          <w:sz w:val="18"/>
          <w:szCs w:val="18"/>
        </w:rPr>
        <w:t xml:space="preserve">, </w:t>
      </w:r>
      <w:r w:rsidR="00A747C6" w:rsidRPr="00D84B33">
        <w:rPr>
          <w:rFonts w:ascii="Helvetica" w:hAnsi="Helvetica" w:cs="ADLaM Display"/>
          <w:sz w:val="18"/>
          <w:szCs w:val="18"/>
        </w:rPr>
        <w:t xml:space="preserve">Brighton, BN2 </w:t>
      </w:r>
      <w:r w:rsidR="0072147B" w:rsidRPr="00D84B33">
        <w:rPr>
          <w:rFonts w:ascii="Helvetica" w:hAnsi="Helvetica" w:cs="ADLaM Display"/>
          <w:sz w:val="18"/>
          <w:szCs w:val="18"/>
        </w:rPr>
        <w:t>5LZ</w:t>
      </w:r>
    </w:p>
    <w:p w14:paraId="08BD76FE" w14:textId="27E00215" w:rsidR="00403E31" w:rsidRDefault="00181B53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sz w:val="18"/>
          <w:szCs w:val="18"/>
        </w:rPr>
      </w:pPr>
      <w:r>
        <w:rPr>
          <w:rFonts w:ascii="Helvetica" w:hAnsi="Helvetica" w:cs="ADLaM Display"/>
          <w:b/>
          <w:sz w:val="18"/>
          <w:szCs w:val="18"/>
        </w:rPr>
        <w:t>Phone</w:t>
      </w:r>
      <w:r w:rsidR="002E049C">
        <w:rPr>
          <w:rFonts w:ascii="Helvetica" w:hAnsi="Helvetica" w:cs="ADLaM Display"/>
          <w:b/>
          <w:sz w:val="18"/>
          <w:szCs w:val="18"/>
        </w:rPr>
        <w:t xml:space="preserve">: </w:t>
      </w:r>
      <w:r w:rsidR="0002284D" w:rsidRPr="0004121A">
        <w:rPr>
          <w:rFonts w:ascii="Helvetica" w:hAnsi="Helvetica" w:cs="ADLaM Display"/>
          <w:bCs/>
          <w:sz w:val="18"/>
          <w:szCs w:val="18"/>
        </w:rPr>
        <w:t>+44 (</w:t>
      </w:r>
      <w:r w:rsidR="00A747C6" w:rsidRPr="0004121A">
        <w:rPr>
          <w:rFonts w:ascii="Helvetica" w:hAnsi="Helvetica" w:cs="ADLaM Display"/>
          <w:bCs/>
          <w:sz w:val="18"/>
          <w:szCs w:val="18"/>
        </w:rPr>
        <w:t>0</w:t>
      </w:r>
      <w:r w:rsidR="0002284D" w:rsidRPr="0004121A">
        <w:rPr>
          <w:rFonts w:ascii="Helvetica" w:hAnsi="Helvetica" w:cs="ADLaM Display"/>
          <w:bCs/>
          <w:sz w:val="18"/>
          <w:szCs w:val="18"/>
        </w:rPr>
        <w:t xml:space="preserve">) </w:t>
      </w:r>
      <w:r w:rsidR="00A747C6" w:rsidRPr="0004121A">
        <w:rPr>
          <w:rFonts w:ascii="Helvetica" w:hAnsi="Helvetica" w:cs="ADLaM Display"/>
          <w:bCs/>
          <w:sz w:val="18"/>
          <w:szCs w:val="18"/>
        </w:rPr>
        <w:t>7985138087</w:t>
      </w:r>
    </w:p>
    <w:p w14:paraId="4C271786" w14:textId="0D04B2B2" w:rsidR="00403E31" w:rsidRDefault="002E049C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/>
          <w:color w:val="000000"/>
          <w:sz w:val="18"/>
          <w:szCs w:val="18"/>
        </w:rPr>
      </w:pPr>
      <w:r w:rsidRPr="002E049C">
        <w:rPr>
          <w:rFonts w:ascii="Helvetica" w:hAnsi="Helvetica" w:cs="ADLaM Display"/>
          <w:b/>
          <w:bCs/>
          <w:sz w:val="18"/>
          <w:szCs w:val="18"/>
        </w:rPr>
        <w:t>Email</w:t>
      </w:r>
      <w:r>
        <w:rPr>
          <w:rFonts w:ascii="Helvetica" w:hAnsi="Helvetica" w:cs="ADLaM Display"/>
          <w:sz w:val="18"/>
          <w:szCs w:val="18"/>
        </w:rPr>
        <w:t>:</w:t>
      </w:r>
      <w:r w:rsidR="00AA7FEE" w:rsidRPr="00D84B33">
        <w:rPr>
          <w:rFonts w:ascii="Helvetica" w:hAnsi="Helvetica" w:cs="ADLaM Display"/>
          <w:sz w:val="18"/>
          <w:szCs w:val="18"/>
        </w:rPr>
        <w:t xml:space="preserve"> </w:t>
      </w:r>
      <w:hyperlink r:id="rId8" w:history="1">
        <w:r w:rsidRPr="00CE48FD">
          <w:rPr>
            <w:rStyle w:val="Hyperlink"/>
            <w:rFonts w:ascii="Helvetica" w:hAnsi="Helvetica" w:cs="ADLaM Display"/>
          </w:rPr>
          <w:t>jonxog@gmail.com</w:t>
        </w:r>
      </w:hyperlink>
    </w:p>
    <w:p w14:paraId="7DC0ECCD" w14:textId="221F2A23" w:rsidR="00403E31" w:rsidRDefault="00181B53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18"/>
          <w:szCs w:val="18"/>
        </w:rPr>
      </w:pPr>
      <w:r>
        <w:rPr>
          <w:rFonts w:ascii="Helvetica" w:hAnsi="Helvetica" w:cs="ADLaM Display"/>
          <w:b/>
          <w:color w:val="000000"/>
          <w:sz w:val="18"/>
          <w:szCs w:val="18"/>
        </w:rPr>
        <w:t>Website Link</w:t>
      </w:r>
      <w:r w:rsidR="00AA7FEE" w:rsidRPr="00D84B33">
        <w:rPr>
          <w:rFonts w:ascii="Helvetica" w:hAnsi="Helvetica" w:cs="ADLaM Display"/>
          <w:b/>
          <w:color w:val="000000"/>
          <w:sz w:val="18"/>
          <w:szCs w:val="18"/>
        </w:rPr>
        <w:t xml:space="preserve">: </w:t>
      </w:r>
      <w:r w:rsidR="00AA7FEE" w:rsidRPr="00403E31">
        <w:rPr>
          <w:rFonts w:ascii="Helvetica" w:hAnsi="Helvetica" w:cs="ADLaM Display"/>
          <w:bCs/>
          <w:color w:val="000000"/>
          <w:sz w:val="18"/>
          <w:szCs w:val="18"/>
        </w:rPr>
        <w:t>github.com/jon4444</w:t>
      </w:r>
    </w:p>
    <w:p w14:paraId="2C58DF7C" w14:textId="43DC236A" w:rsidR="00403E31" w:rsidRDefault="00403E31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18"/>
          <w:szCs w:val="18"/>
        </w:rPr>
      </w:pPr>
      <w:r w:rsidRPr="002E049C">
        <w:rPr>
          <w:rFonts w:ascii="Helvetica" w:hAnsi="Helvetica" w:cs="ADLaM Display"/>
          <w:b/>
          <w:color w:val="000000"/>
          <w:sz w:val="18"/>
          <w:szCs w:val="18"/>
        </w:rPr>
        <w:t>LinkedIn</w:t>
      </w:r>
      <w:r>
        <w:rPr>
          <w:rFonts w:ascii="Helvetica" w:hAnsi="Helvetica" w:cs="ADLaM Display"/>
          <w:bCs/>
          <w:color w:val="000000"/>
          <w:sz w:val="18"/>
          <w:szCs w:val="18"/>
        </w:rPr>
        <w:t xml:space="preserve">: </w:t>
      </w:r>
      <w:hyperlink r:id="rId9" w:history="1">
        <w:r w:rsidR="007D0232" w:rsidRPr="00CF6BC9">
          <w:rPr>
            <w:rStyle w:val="Hyperlink"/>
            <w:rFonts w:ascii="Helvetica" w:hAnsi="Helvetica" w:cs="ADLaM Display"/>
            <w:bCs/>
            <w:sz w:val="18"/>
            <w:szCs w:val="18"/>
          </w:rPr>
          <w:t>www.linkedin.com/in/john-kola-fabiyi-a65b34273</w:t>
        </w:r>
      </w:hyperlink>
    </w:p>
    <w:p w14:paraId="525479BF" w14:textId="77777777" w:rsidR="007D0232" w:rsidRDefault="007D0232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18"/>
          <w:szCs w:val="18"/>
        </w:rPr>
      </w:pPr>
    </w:p>
    <w:p w14:paraId="0254759C" w14:textId="0016C807" w:rsidR="007D0232" w:rsidRPr="001E5350" w:rsidRDefault="001E5350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22"/>
          <w:szCs w:val="22"/>
        </w:rPr>
      </w:pPr>
      <w:r w:rsidRPr="001E5350">
        <w:rPr>
          <w:rFonts w:ascii="Helvetica" w:hAnsi="Helvetica" w:cs="ADLaM Display"/>
          <w:bCs/>
          <w:color w:val="000000"/>
          <w:sz w:val="22"/>
          <w:szCs w:val="22"/>
        </w:rPr>
        <w:t>Detail-oriented software engineer with a strong foundation in programming languages and frameworks, seeking to apply my skills and knowledge to contribute effectively to a dynamic software development team.</w:t>
      </w:r>
    </w:p>
    <w:p w14:paraId="760135F0" w14:textId="2549AAD9" w:rsidR="00D651F7" w:rsidRPr="00D84B33" w:rsidRDefault="00D651F7" w:rsidP="003A2E7A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0" w:line="276" w:lineRule="auto"/>
        <w:rPr>
          <w:rFonts w:ascii="Helvetica" w:hAnsi="Helvetica" w:cs="ADLaM Display"/>
          <w:b/>
          <w:color w:val="000000"/>
          <w:sz w:val="18"/>
          <w:szCs w:val="18"/>
        </w:rPr>
      </w:pPr>
    </w:p>
    <w:p w14:paraId="7C88C064" w14:textId="77777777" w:rsidR="00D651F7" w:rsidRPr="00D84B33" w:rsidRDefault="00D651F7" w:rsidP="00D651F7">
      <w:pPr>
        <w:pBdr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Helvetica" w:hAnsi="Helvetica" w:cs="ADLaM Display"/>
          <w:sz w:val="18"/>
          <w:szCs w:val="18"/>
        </w:rPr>
      </w:pPr>
    </w:p>
    <w:p w14:paraId="0993357B" w14:textId="77777777" w:rsidR="00CB531F" w:rsidRPr="00D84B33" w:rsidRDefault="00CB531F" w:rsidP="00D651F7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 w:rsidRPr="00D84B33">
        <w:rPr>
          <w:rFonts w:ascii="Helvetica" w:hAnsi="Helvetica" w:cs="ADLaM Display"/>
        </w:rPr>
        <w:t>Skills</w:t>
      </w:r>
    </w:p>
    <w:p w14:paraId="6F775F09" w14:textId="2C722BC5" w:rsidR="00CB531F" w:rsidRPr="000D151B" w:rsidRDefault="00CB531F" w:rsidP="00CB531F">
      <w:pPr>
        <w:spacing w:before="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Programming: Java, JavaScript, Python, SQL</w:t>
      </w:r>
      <w:r w:rsidR="000D151B">
        <w:rPr>
          <w:rFonts w:ascii="Helvetica" w:hAnsi="Helvetica" w:cs="ADLaM Display"/>
          <w:sz w:val="22"/>
          <w:szCs w:val="22"/>
        </w:rPr>
        <w:t>, Typescript</w:t>
      </w:r>
      <w:r w:rsidR="004A0991">
        <w:rPr>
          <w:rFonts w:ascii="Helvetica" w:hAnsi="Helvetica" w:cs="ADLaM Display"/>
          <w:sz w:val="22"/>
          <w:szCs w:val="22"/>
        </w:rPr>
        <w:t>, UNIX.</w:t>
      </w:r>
    </w:p>
    <w:p w14:paraId="11CD3C69" w14:textId="7E440137" w:rsidR="00CB531F" w:rsidRPr="000D151B" w:rsidRDefault="00CB531F" w:rsidP="00C56ADA">
      <w:pPr>
        <w:spacing w:before="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Software/</w:t>
      </w:r>
      <w:r w:rsidR="00CD2908">
        <w:rPr>
          <w:rFonts w:ascii="Helvetica" w:hAnsi="Helvetica" w:cs="ADLaM Display"/>
          <w:sz w:val="22"/>
          <w:szCs w:val="22"/>
        </w:rPr>
        <w:t>f</w:t>
      </w:r>
      <w:r w:rsidRPr="000D151B">
        <w:rPr>
          <w:rFonts w:ascii="Helvetica" w:hAnsi="Helvetica" w:cs="ADLaM Display"/>
          <w:sz w:val="22"/>
          <w:szCs w:val="22"/>
        </w:rPr>
        <w:t>rameworks: AWS, Docker, Android Studio, NodeJS, MATLAB, Google Colab</w:t>
      </w:r>
      <w:r w:rsidR="00410AA7" w:rsidRPr="000D151B">
        <w:rPr>
          <w:rFonts w:ascii="Helvetica" w:hAnsi="Helvetica" w:cs="ADLaM Display"/>
          <w:sz w:val="22"/>
          <w:szCs w:val="22"/>
        </w:rPr>
        <w:t>, Git</w:t>
      </w:r>
      <w:r w:rsidR="000D151B">
        <w:rPr>
          <w:rFonts w:ascii="Helvetica" w:hAnsi="Helvetica" w:cs="ADLaM Display"/>
          <w:sz w:val="22"/>
          <w:szCs w:val="22"/>
        </w:rPr>
        <w:t>, Figma, Photoshop.</w:t>
      </w:r>
    </w:p>
    <w:p w14:paraId="2926900C" w14:textId="3D1320ED" w:rsidR="006377B5" w:rsidRPr="000D151B" w:rsidRDefault="006377B5" w:rsidP="00C56ADA">
      <w:pPr>
        <w:spacing w:before="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Soft Skills: Teamwork, communication, organization, problem-solving.</w:t>
      </w:r>
    </w:p>
    <w:p w14:paraId="1F81DCEA" w14:textId="7FD5D882" w:rsidR="00C56ADA" w:rsidRPr="00D84B33" w:rsidRDefault="00C56ADA" w:rsidP="00C56ADA">
      <w:pPr>
        <w:pStyle w:val="Heading1"/>
        <w:pBdr>
          <w:top w:val="nil"/>
          <w:left w:val="nil"/>
          <w:bottom w:val="single" w:sz="6" w:space="1" w:color="auto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3B262EE6" w14:textId="370D97B5" w:rsidR="002F7663" w:rsidRPr="00D84B33" w:rsidRDefault="002F7663" w:rsidP="00C56AD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 w:rsidRPr="00D84B33">
        <w:rPr>
          <w:rFonts w:ascii="Helvetica" w:hAnsi="Helvetica" w:cs="ADLaM Display"/>
        </w:rPr>
        <w:t>Experience</w:t>
      </w:r>
    </w:p>
    <w:p w14:paraId="7564D24C" w14:textId="2435C13E" w:rsidR="002F7663" w:rsidRPr="00D84B33" w:rsidRDefault="002F7663" w:rsidP="002F7663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D84B33">
        <w:rPr>
          <w:rFonts w:ascii="Helvetica" w:hAnsi="Helvetica" w:cs="ADLaM Display"/>
        </w:rPr>
        <w:t>Uptitek Ltd</w:t>
      </w:r>
      <w:r w:rsidRPr="00D84B33">
        <w:rPr>
          <w:rFonts w:ascii="Helvetica" w:hAnsi="Helvetica" w:cs="ADLaM Display"/>
          <w:b w:val="0"/>
          <w:i/>
        </w:rPr>
        <w:t xml:space="preserve"> - </w:t>
      </w:r>
      <w:r w:rsidRPr="00BB23A2">
        <w:rPr>
          <w:rFonts w:ascii="Helvetica" w:hAnsi="Helvetica" w:cs="ADLaM Display"/>
          <w:b w:val="0"/>
          <w:iCs/>
          <w:sz w:val="24"/>
          <w:szCs w:val="24"/>
        </w:rPr>
        <w:t>Software Engineer Intern</w:t>
      </w:r>
      <w:r w:rsidR="00190300" w:rsidRPr="00D84B33">
        <w:rPr>
          <w:rFonts w:ascii="Helvetica" w:hAnsi="Helvetica" w:cs="ADLaM Display"/>
          <w:b w:val="0"/>
          <w:i/>
          <w:sz w:val="24"/>
          <w:szCs w:val="24"/>
        </w:rPr>
        <w:t xml:space="preserve"> </w:t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03132B">
        <w:rPr>
          <w:rFonts w:ascii="Helvetica" w:hAnsi="Helvetica" w:cs="ADLaM Display"/>
          <w:b w:val="0"/>
          <w:i/>
        </w:rPr>
        <w:t xml:space="preserve">              </w:t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August 2018</w:t>
      </w:r>
      <w:r w:rsidR="00FD5D56" w:rsidRPr="002A435E">
        <w:rPr>
          <w:rFonts w:ascii="Helvetica" w:hAnsi="Helvetica" w:cs="ADLaM Display"/>
          <w:bCs/>
          <w:iCs/>
          <w:sz w:val="20"/>
          <w:szCs w:val="20"/>
        </w:rPr>
        <w:t xml:space="preserve"> </w:t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-</w:t>
      </w:r>
      <w:r w:rsidR="00FD5D56" w:rsidRPr="002A435E">
        <w:rPr>
          <w:rFonts w:ascii="Helvetica" w:hAnsi="Helvetica" w:cs="ADLaM Display"/>
          <w:bCs/>
          <w:iCs/>
          <w:sz w:val="20"/>
          <w:szCs w:val="20"/>
        </w:rPr>
        <w:t xml:space="preserve"> August </w:t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2019</w:t>
      </w:r>
    </w:p>
    <w:p w14:paraId="1474E319" w14:textId="77777777" w:rsidR="0015199D" w:rsidRDefault="0015199D" w:rsidP="002F7663">
      <w:pPr>
        <w:pStyle w:val="ListParagraph"/>
        <w:numPr>
          <w:ilvl w:val="0"/>
          <w:numId w:val="5"/>
        </w:numPr>
        <w:rPr>
          <w:rFonts w:ascii="Helvetica" w:hAnsi="Helvetica" w:cs="ADLaM Display"/>
          <w:sz w:val="22"/>
          <w:szCs w:val="22"/>
        </w:rPr>
      </w:pPr>
      <w:r w:rsidRPr="0015199D">
        <w:rPr>
          <w:rFonts w:ascii="Helvetica" w:hAnsi="Helvetica" w:cs="ADLaM Display"/>
          <w:sz w:val="22"/>
          <w:szCs w:val="22"/>
        </w:rPr>
        <w:t>Proficiently demonstrated Java programming skills by conducting JUnit tests for both new and existing codebase, ensuring robust code quality.</w:t>
      </w:r>
    </w:p>
    <w:p w14:paraId="01E20675" w14:textId="77777777" w:rsidR="0015199D" w:rsidRDefault="00E95860" w:rsidP="0015199D">
      <w:pPr>
        <w:pStyle w:val="ListParagraph"/>
        <w:numPr>
          <w:ilvl w:val="0"/>
          <w:numId w:val="5"/>
        </w:numPr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Utilized web development frameworks such as Django &amp; JavaScript to contribute to the codebase</w:t>
      </w:r>
      <w:r w:rsidR="00D832B1" w:rsidRPr="000D151B">
        <w:rPr>
          <w:rFonts w:ascii="Helvetica" w:hAnsi="Helvetica" w:cs="ADLaM Display"/>
          <w:sz w:val="22"/>
          <w:szCs w:val="22"/>
        </w:rPr>
        <w:t>.</w:t>
      </w:r>
    </w:p>
    <w:p w14:paraId="3890B108" w14:textId="67033A57" w:rsidR="00190300" w:rsidRPr="0015199D" w:rsidRDefault="0015199D" w:rsidP="0015199D">
      <w:pPr>
        <w:pStyle w:val="ListParagraph"/>
        <w:numPr>
          <w:ilvl w:val="0"/>
          <w:numId w:val="5"/>
        </w:numPr>
        <w:rPr>
          <w:rFonts w:ascii="Helvetica" w:hAnsi="Helvetica" w:cs="ADLaM Display"/>
          <w:sz w:val="28"/>
          <w:szCs w:val="28"/>
        </w:rPr>
      </w:pPr>
      <w:r w:rsidRPr="0015199D">
        <w:rPr>
          <w:rFonts w:ascii="Helvetica" w:hAnsi="Helvetica" w:cs="ADLaM Display"/>
          <w:sz w:val="22"/>
          <w:szCs w:val="22"/>
        </w:rPr>
        <w:t>Led cross-functional collaboration efforts with marketing and other departments, orchestrating the development of a comprehensive proposal to expand the company's customer base, resulting in substantial growth opportunities.</w:t>
      </w:r>
    </w:p>
    <w:p w14:paraId="4329411D" w14:textId="099D151F" w:rsidR="002F7663" w:rsidRPr="00D84B33" w:rsidRDefault="002F7663" w:rsidP="00190300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rFonts w:ascii="Helvetica" w:hAnsi="Helvetica" w:cs="ADLaM Display"/>
          <w:b w:val="0"/>
          <w:i/>
          <w:sz w:val="24"/>
          <w:szCs w:val="24"/>
        </w:rPr>
      </w:pPr>
      <w:r w:rsidRPr="00D84B33">
        <w:rPr>
          <w:rFonts w:ascii="Helvetica" w:hAnsi="Helvetica" w:cs="ADLaM Display"/>
        </w:rPr>
        <w:t xml:space="preserve">Tech Advance </w:t>
      </w:r>
      <w:r w:rsidRPr="00D84B33">
        <w:rPr>
          <w:rFonts w:ascii="Helvetica" w:hAnsi="Helvetica" w:cs="ADLaM Display"/>
          <w:b w:val="0"/>
          <w:i/>
        </w:rPr>
        <w:t xml:space="preserve">- </w:t>
      </w:r>
      <w:r w:rsidRPr="00BB23A2">
        <w:rPr>
          <w:rFonts w:ascii="Helvetica" w:hAnsi="Helvetica" w:cs="ADLaM Display"/>
          <w:b w:val="0"/>
          <w:iCs/>
          <w:sz w:val="24"/>
          <w:szCs w:val="24"/>
        </w:rPr>
        <w:t>Software Engineer Intern</w:t>
      </w:r>
      <w:r w:rsidR="00190300" w:rsidRPr="00D84B33">
        <w:rPr>
          <w:rFonts w:ascii="Helvetica" w:hAnsi="Helvetica" w:cs="ADLaM Display"/>
          <w:b w:val="0"/>
          <w:i/>
          <w:sz w:val="24"/>
          <w:szCs w:val="24"/>
        </w:rPr>
        <w:t xml:space="preserve"> </w:t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August 2017</w:t>
      </w:r>
    </w:p>
    <w:p w14:paraId="20B3DBAA" w14:textId="57E619DB" w:rsidR="002F7663" w:rsidRPr="000D151B" w:rsidRDefault="00C77C22" w:rsidP="002F7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3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Conducted rigorous testing of payment software to ensure seamless and secure.</w:t>
      </w:r>
    </w:p>
    <w:p w14:paraId="2EFED257" w14:textId="39D25652" w:rsidR="002F7663" w:rsidRPr="000D151B" w:rsidRDefault="00C77C22" w:rsidP="002F7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 xml:space="preserve">Collaborated with </w:t>
      </w:r>
      <w:r w:rsidR="00060CD5">
        <w:rPr>
          <w:rFonts w:ascii="Helvetica" w:hAnsi="Helvetica" w:cs="ADLaM Display"/>
          <w:sz w:val="22"/>
          <w:szCs w:val="22"/>
        </w:rPr>
        <w:t xml:space="preserve">the </w:t>
      </w:r>
      <w:r w:rsidR="001C4205">
        <w:rPr>
          <w:rFonts w:ascii="Helvetica" w:hAnsi="Helvetica" w:cs="ADLaM Display"/>
          <w:sz w:val="22"/>
          <w:szCs w:val="22"/>
        </w:rPr>
        <w:t>design</w:t>
      </w:r>
      <w:r w:rsidRPr="000D151B">
        <w:rPr>
          <w:rFonts w:ascii="Helvetica" w:hAnsi="Helvetica" w:cs="ADLaM Display"/>
          <w:sz w:val="22"/>
          <w:szCs w:val="22"/>
        </w:rPr>
        <w:t xml:space="preserve"> team to design and implement an alert system for clients, streamlining the billing process and reducing administrative overhead.</w:t>
      </w:r>
    </w:p>
    <w:p w14:paraId="00D81552" w14:textId="14E33D0B" w:rsidR="002F7663" w:rsidRPr="000D151B" w:rsidRDefault="002E4929" w:rsidP="002F7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rFonts w:ascii="Helvetica" w:hAnsi="Helvetica" w:cs="ADLaM Display"/>
          <w:sz w:val="22"/>
          <w:szCs w:val="22"/>
        </w:rPr>
      </w:pPr>
      <w:r w:rsidRPr="002E4929">
        <w:rPr>
          <w:rFonts w:ascii="Helvetica" w:hAnsi="Helvetica" w:cs="ADLaM Display"/>
          <w:sz w:val="22"/>
          <w:szCs w:val="22"/>
        </w:rPr>
        <w:t>Applied sharp design sensibilities to offer valuable feedback and recommendations, enhancing the usability and functionality of existing software. This led to an improved user experience and increased user engagement</w:t>
      </w:r>
      <w:r w:rsidR="00F20D72" w:rsidRPr="000D151B">
        <w:rPr>
          <w:rFonts w:ascii="Helvetica" w:hAnsi="Helvetica" w:cs="ADLaM Display"/>
          <w:sz w:val="22"/>
          <w:szCs w:val="22"/>
        </w:rPr>
        <w:t>.</w:t>
      </w:r>
    </w:p>
    <w:p w14:paraId="4CE7FA2A" w14:textId="5CBFE7CF" w:rsidR="00C56ADA" w:rsidRPr="00D84B33" w:rsidRDefault="00C56ADA" w:rsidP="00C56ADA">
      <w:pPr>
        <w:pStyle w:val="Heading1"/>
        <w:pBdr>
          <w:top w:val="nil"/>
          <w:left w:val="nil"/>
          <w:bottom w:val="single" w:sz="6" w:space="1" w:color="auto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216BD3DA" w14:textId="41AAB4D4" w:rsidR="007E39C3" w:rsidRPr="00D84B33" w:rsidRDefault="007E39C3" w:rsidP="00C56AD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 w:rsidRPr="00D84B33">
        <w:rPr>
          <w:rFonts w:ascii="Helvetica" w:hAnsi="Helvetica" w:cs="ADLaM Display"/>
        </w:rPr>
        <w:t>Education</w:t>
      </w:r>
    </w:p>
    <w:p w14:paraId="0FD402CF" w14:textId="726EF744" w:rsidR="0011262F" w:rsidRPr="00D84B33" w:rsidRDefault="0028493F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D84B33">
        <w:rPr>
          <w:rFonts w:ascii="Helvetica" w:hAnsi="Helvetica" w:cs="ADLaM Display"/>
        </w:rPr>
        <w:t>University of Sussex, Brighton</w:t>
      </w:r>
      <w:r w:rsidR="007E4951" w:rsidRPr="00D84B33">
        <w:rPr>
          <w:rFonts w:ascii="Helvetica" w:hAnsi="Helvetica" w:cs="ADLaM Display"/>
        </w:rPr>
        <w:t>, UK</w:t>
      </w:r>
      <w:r w:rsidRPr="00D84B33">
        <w:rPr>
          <w:rFonts w:ascii="Helvetica" w:hAnsi="Helvetica" w:cs="ADLaM Display"/>
        </w:rPr>
        <w:t xml:space="preserve"> </w:t>
      </w:r>
      <w:r w:rsidR="0011262F" w:rsidRPr="00D84B33">
        <w:rPr>
          <w:rFonts w:ascii="Helvetica" w:hAnsi="Helvetica" w:cs="ADLaM Display"/>
          <w:b w:val="0"/>
          <w:i/>
        </w:rPr>
        <w:tab/>
      </w:r>
      <w:r w:rsidR="0011262F" w:rsidRPr="00D84B33">
        <w:rPr>
          <w:rFonts w:ascii="Helvetica" w:hAnsi="Helvetica" w:cs="ADLaM Display"/>
          <w:b w:val="0"/>
          <w:i/>
        </w:rPr>
        <w:tab/>
      </w:r>
      <w:r w:rsidR="0011262F" w:rsidRPr="00D84B33">
        <w:rPr>
          <w:rFonts w:ascii="Helvetica" w:hAnsi="Helvetica" w:cs="ADLaM Display"/>
          <w:b w:val="0"/>
          <w:i/>
        </w:rPr>
        <w:tab/>
      </w:r>
      <w:r w:rsidR="0011262F" w:rsidRPr="00BB23A2">
        <w:rPr>
          <w:rFonts w:ascii="Helvetica" w:hAnsi="Helvetica" w:cs="ADLaM Display"/>
          <w:bCs/>
          <w:iCs/>
          <w:sz w:val="20"/>
          <w:szCs w:val="20"/>
        </w:rPr>
        <w:t>September 2022 - Present</w:t>
      </w:r>
    </w:p>
    <w:p w14:paraId="40AB1568" w14:textId="76AF9BE7" w:rsidR="007E39C3" w:rsidRPr="00BB23A2" w:rsidRDefault="0028493F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r w:rsidRPr="00BB23A2">
        <w:rPr>
          <w:rFonts w:ascii="Helvetica" w:hAnsi="Helvetica" w:cs="ADLaM Display"/>
          <w:b w:val="0"/>
          <w:iCs/>
        </w:rPr>
        <w:t>Advanced Computer Science MSc</w:t>
      </w:r>
      <w:r w:rsidR="002003B8" w:rsidRPr="00BB23A2">
        <w:rPr>
          <w:rFonts w:ascii="Helvetica" w:hAnsi="Helvetica" w:cs="ADLaM Display"/>
          <w:b w:val="0"/>
          <w:iCs/>
        </w:rPr>
        <w:t>.</w:t>
      </w:r>
    </w:p>
    <w:p w14:paraId="49FCE361" w14:textId="77777777" w:rsidR="003F2C15" w:rsidRPr="00D84B33" w:rsidRDefault="003F2C15" w:rsidP="00CC0D0B">
      <w:pPr>
        <w:spacing w:before="0"/>
        <w:rPr>
          <w:rFonts w:ascii="Helvetica" w:hAnsi="Helvetica" w:cs="ADLaM Display"/>
        </w:rPr>
      </w:pPr>
    </w:p>
    <w:p w14:paraId="6A398926" w14:textId="5C08C2EC" w:rsidR="0011262F" w:rsidRPr="00D84B33" w:rsidRDefault="007E39C3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D84B33">
        <w:rPr>
          <w:rFonts w:ascii="Helvetica" w:hAnsi="Helvetica" w:cs="ADLaM Display"/>
        </w:rPr>
        <w:t>University of Brighton, Brighton</w:t>
      </w:r>
      <w:r w:rsidR="007E4951" w:rsidRPr="00D84B33">
        <w:rPr>
          <w:rFonts w:ascii="Helvetica" w:hAnsi="Helvetica" w:cs="ADLaM Display"/>
        </w:rPr>
        <w:t>, UK</w:t>
      </w:r>
      <w:r w:rsidRPr="00D84B33">
        <w:rPr>
          <w:rFonts w:ascii="Helvetica" w:hAnsi="Helvetica" w:cs="ADLaM Display"/>
        </w:rPr>
        <w:t xml:space="preserve"> </w:t>
      </w:r>
      <w:r w:rsidRPr="00D84B33">
        <w:rPr>
          <w:rFonts w:ascii="Helvetica" w:hAnsi="Helvetica" w:cs="ADLaM Display"/>
          <w:b w:val="0"/>
          <w:i/>
        </w:rPr>
        <w:t xml:space="preserve"> </w:t>
      </w:r>
    </w:p>
    <w:p w14:paraId="31B4B57F" w14:textId="2610D308" w:rsidR="007E39C3" w:rsidRPr="00D84B33" w:rsidRDefault="007E39C3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BB23A2">
        <w:rPr>
          <w:rFonts w:ascii="Helvetica" w:hAnsi="Helvetica" w:cs="ADLaM Display"/>
          <w:b w:val="0"/>
          <w:iCs/>
        </w:rPr>
        <w:t>Computer Science BSc (Hons)</w:t>
      </w:r>
      <w:r w:rsidR="0028493F" w:rsidRPr="00BB23A2">
        <w:rPr>
          <w:rFonts w:ascii="Helvetica" w:hAnsi="Helvetica" w:cs="ADLaM Display"/>
          <w:b w:val="0"/>
          <w:iCs/>
        </w:rPr>
        <w:t xml:space="preserve"> – Second Class Upper</w:t>
      </w:r>
      <w:r w:rsidR="00175D23" w:rsidRPr="00BB23A2">
        <w:rPr>
          <w:rFonts w:ascii="Helvetica" w:hAnsi="Helvetica" w:cs="ADLaM Display"/>
          <w:b w:val="0"/>
          <w:iCs/>
        </w:rPr>
        <w:t>.</w:t>
      </w:r>
      <w:r w:rsidR="0011262F" w:rsidRPr="00D84B33">
        <w:rPr>
          <w:rFonts w:ascii="Helvetica" w:hAnsi="Helvetica" w:cs="ADLaM Display"/>
          <w:b w:val="0"/>
          <w:i/>
        </w:rPr>
        <w:t xml:space="preserve"> </w:t>
      </w:r>
      <w:r w:rsidR="003F2C15" w:rsidRPr="00D84B33">
        <w:rPr>
          <w:rFonts w:ascii="Helvetica" w:hAnsi="Helvetica" w:cs="ADLaM Display"/>
          <w:b w:val="0"/>
          <w:i/>
        </w:rPr>
        <w:tab/>
      </w:r>
      <w:r w:rsidR="0011262F" w:rsidRPr="00584824">
        <w:rPr>
          <w:rFonts w:ascii="Helvetica" w:hAnsi="Helvetica" w:cs="ADLaM Display"/>
          <w:bCs/>
          <w:iCs/>
          <w:sz w:val="20"/>
          <w:szCs w:val="20"/>
        </w:rPr>
        <w:t xml:space="preserve">September 2019 </w:t>
      </w:r>
      <w:r w:rsidR="003F2C15" w:rsidRPr="00584824">
        <w:rPr>
          <w:rFonts w:ascii="Helvetica" w:hAnsi="Helvetica" w:cs="ADLaM Display"/>
          <w:bCs/>
          <w:iCs/>
          <w:sz w:val="20"/>
          <w:szCs w:val="20"/>
        </w:rPr>
        <w:t>–</w:t>
      </w:r>
      <w:r w:rsidR="0011262F" w:rsidRPr="00584824">
        <w:rPr>
          <w:rFonts w:ascii="Helvetica" w:hAnsi="Helvetica" w:cs="ADLaM Display"/>
          <w:bCs/>
          <w:iCs/>
          <w:sz w:val="20"/>
          <w:szCs w:val="20"/>
        </w:rPr>
        <w:t xml:space="preserve"> </w:t>
      </w:r>
      <w:r w:rsidR="003F2C15" w:rsidRPr="00584824">
        <w:rPr>
          <w:rFonts w:ascii="Helvetica" w:hAnsi="Helvetica" w:cs="ADLaM Display"/>
          <w:bCs/>
          <w:iCs/>
          <w:sz w:val="20"/>
          <w:szCs w:val="20"/>
        </w:rPr>
        <w:t xml:space="preserve">July </w:t>
      </w:r>
      <w:r w:rsidR="0011262F" w:rsidRPr="00584824">
        <w:rPr>
          <w:rFonts w:ascii="Helvetica" w:hAnsi="Helvetica" w:cs="ADLaM Display"/>
          <w:bCs/>
          <w:iCs/>
          <w:sz w:val="20"/>
          <w:szCs w:val="20"/>
        </w:rPr>
        <w:t>2022</w:t>
      </w:r>
    </w:p>
    <w:p w14:paraId="6C62D9F5" w14:textId="120CF81B" w:rsidR="007E39C3" w:rsidRPr="00D84B33" w:rsidRDefault="007E39C3" w:rsidP="00CC0D0B">
      <w:pPr>
        <w:pStyle w:val="Heading2"/>
        <w:spacing w:before="0"/>
        <w:rPr>
          <w:rFonts w:ascii="Helvetica" w:hAnsi="Helvetica" w:cs="ADLaM Display"/>
        </w:rPr>
      </w:pPr>
    </w:p>
    <w:p w14:paraId="3D1068F8" w14:textId="52CF1550" w:rsidR="00E6153C" w:rsidRPr="00D84B33" w:rsidRDefault="007E39C3" w:rsidP="00CC0D0B">
      <w:pPr>
        <w:pStyle w:val="Heading3"/>
        <w:rPr>
          <w:rFonts w:ascii="Helvetica" w:hAnsi="Helvetica" w:cs="ADLaM Display"/>
          <w:bCs/>
          <w:i/>
        </w:rPr>
      </w:pPr>
      <w:r w:rsidRPr="00D84B33">
        <w:rPr>
          <w:rFonts w:ascii="Helvetica" w:hAnsi="Helvetica" w:cs="ADLaM Display"/>
        </w:rPr>
        <w:t>Royal Holloway University of London, Surrey</w:t>
      </w:r>
      <w:r w:rsidRPr="00D84B33">
        <w:rPr>
          <w:rFonts w:ascii="Helvetica" w:hAnsi="Helvetica" w:cs="ADLaM Display"/>
          <w:b w:val="0"/>
          <w:i/>
        </w:rPr>
        <w:t xml:space="preserve"> </w:t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BB23A2">
        <w:rPr>
          <w:rFonts w:ascii="Helvetica" w:hAnsi="Helvetica" w:cs="ADLaM Display"/>
          <w:bCs/>
          <w:iCs/>
          <w:sz w:val="20"/>
          <w:szCs w:val="20"/>
        </w:rPr>
        <w:t>September 2016 – June 2017</w:t>
      </w:r>
    </w:p>
    <w:p w14:paraId="2FD12535" w14:textId="6CA54D8C" w:rsidR="008C0D43" w:rsidRPr="00BB23A2" w:rsidRDefault="007E39C3" w:rsidP="00CC0D0B">
      <w:pPr>
        <w:pStyle w:val="Heading3"/>
        <w:rPr>
          <w:rFonts w:ascii="Helvetica" w:hAnsi="Helvetica" w:cs="ADLaM Display"/>
          <w:b w:val="0"/>
          <w:iCs/>
        </w:rPr>
      </w:pPr>
      <w:r w:rsidRPr="00BB23A2">
        <w:rPr>
          <w:rFonts w:ascii="Helvetica" w:hAnsi="Helvetica" w:cs="ADLaM Display"/>
          <w:b w:val="0"/>
          <w:iCs/>
        </w:rPr>
        <w:t>Foundation Year (Computer Science)</w:t>
      </w:r>
      <w:r w:rsidR="00175D23" w:rsidRPr="00BB23A2">
        <w:rPr>
          <w:rFonts w:ascii="Helvetica" w:hAnsi="Helvetica" w:cs="ADLaM Display"/>
          <w:b w:val="0"/>
          <w:iCs/>
        </w:rPr>
        <w:t>.</w:t>
      </w:r>
    </w:p>
    <w:p w14:paraId="56AFAF8E" w14:textId="6B7751C8" w:rsidR="007E39C3" w:rsidRPr="00D84B33" w:rsidRDefault="007E39C3" w:rsidP="003C3AA3">
      <w:pPr>
        <w:pStyle w:val="Heading2"/>
        <w:spacing w:before="0"/>
        <w:ind w:left="0"/>
        <w:rPr>
          <w:rFonts w:ascii="Helvetica" w:hAnsi="Helvetica" w:cs="ADLaM Display"/>
        </w:rPr>
      </w:pPr>
    </w:p>
    <w:p w14:paraId="181CC7E1" w14:textId="345D849D" w:rsidR="008C0D43" w:rsidRDefault="007E39C3" w:rsidP="00CC0D0B">
      <w:pPr>
        <w:pStyle w:val="Heading3"/>
        <w:rPr>
          <w:rFonts w:ascii="Helvetica" w:hAnsi="Helvetica" w:cs="ADLaM Display"/>
          <w:bCs/>
          <w:iCs/>
          <w:sz w:val="20"/>
          <w:szCs w:val="20"/>
        </w:rPr>
      </w:pPr>
      <w:r w:rsidRPr="00D84B33">
        <w:rPr>
          <w:rFonts w:ascii="Helvetica" w:hAnsi="Helvetica" w:cs="ADLaM Display"/>
        </w:rPr>
        <w:t>Bales College, London</w:t>
      </w:r>
      <w:r w:rsidRPr="00D84B33">
        <w:rPr>
          <w:rFonts w:ascii="Helvetica" w:hAnsi="Helvetica" w:cs="ADLaM Display"/>
          <w:b w:val="0"/>
          <w:i/>
        </w:rPr>
        <w:t xml:space="preserve"> - </w:t>
      </w:r>
      <w:r w:rsidRPr="00BB23A2">
        <w:rPr>
          <w:rFonts w:ascii="Helvetica" w:hAnsi="Helvetica" w:cs="ADLaM Display"/>
          <w:b w:val="0"/>
          <w:iCs/>
        </w:rPr>
        <w:t>GCSE, Advanced Level</w:t>
      </w:r>
      <w:r w:rsidR="00175D23" w:rsidRPr="00D84B33">
        <w:rPr>
          <w:rFonts w:ascii="Helvetica" w:hAnsi="Helvetica" w:cs="ADLaM Display"/>
          <w:b w:val="0"/>
          <w:i/>
        </w:rPr>
        <w:t>.</w:t>
      </w:r>
      <w:r w:rsidR="00E6153C" w:rsidRPr="00D84B33">
        <w:rPr>
          <w:rFonts w:ascii="Helvetica" w:hAnsi="Helvetica" w:cs="ADLaM Display"/>
          <w:b w:val="0"/>
          <w:i/>
        </w:rPr>
        <w:t xml:space="preserve"> </w:t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BB23A2">
        <w:rPr>
          <w:rFonts w:ascii="Helvetica" w:hAnsi="Helvetica" w:cs="ADLaM Display"/>
          <w:bCs/>
          <w:iCs/>
          <w:sz w:val="20"/>
          <w:szCs w:val="20"/>
        </w:rPr>
        <w:t>September 2015 – June 2016</w:t>
      </w:r>
    </w:p>
    <w:p w14:paraId="7AC9B440" w14:textId="77777777" w:rsidR="00CF23DC" w:rsidRPr="00D84B33" w:rsidRDefault="00CF23DC" w:rsidP="00CF23DC">
      <w:pPr>
        <w:pStyle w:val="Heading1"/>
        <w:pBdr>
          <w:top w:val="nil"/>
          <w:left w:val="nil"/>
          <w:bottom w:val="single" w:sz="6" w:space="1" w:color="auto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0F74F490" w14:textId="77777777" w:rsidR="00F64B63" w:rsidRDefault="00F64B63" w:rsidP="00CF23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2714FCA7" w14:textId="348939A3" w:rsidR="00CF23DC" w:rsidRPr="00D84B33" w:rsidRDefault="00CF23DC" w:rsidP="00CF23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>
        <w:rPr>
          <w:rFonts w:ascii="Helvetica" w:hAnsi="Helvetica" w:cs="ADLaM Display"/>
        </w:rPr>
        <w:t>Projects</w:t>
      </w:r>
    </w:p>
    <w:p w14:paraId="30DAD092" w14:textId="30458B4E" w:rsidR="00F64B63" w:rsidRPr="00DC36E2" w:rsidRDefault="00926BA1" w:rsidP="00F64B63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r w:rsidRPr="00926BA1">
        <w:rPr>
          <w:rFonts w:ascii="Helvetica" w:hAnsi="Helvetica" w:cs="ADLaM Display"/>
        </w:rPr>
        <w:t>Machine Learning Engineer Professional Certificate</w:t>
      </w:r>
      <w:r w:rsidR="00F64B63" w:rsidRPr="00D84B33">
        <w:rPr>
          <w:rFonts w:ascii="Helvetica" w:hAnsi="Helvetica" w:cs="ADLaM Display"/>
          <w:b w:val="0"/>
          <w:i/>
        </w:rPr>
        <w:tab/>
      </w:r>
      <w:r w:rsidR="00F64B63" w:rsidRPr="00D84B33">
        <w:rPr>
          <w:rFonts w:ascii="Helvetica" w:hAnsi="Helvetica" w:cs="ADLaM Display"/>
          <w:b w:val="0"/>
          <w:i/>
        </w:rPr>
        <w:tab/>
      </w:r>
    </w:p>
    <w:p w14:paraId="1D67D18B" w14:textId="61DBCED0" w:rsidR="00EE7870" w:rsidRDefault="00F64B63" w:rsidP="00F64B63">
      <w:pPr>
        <w:spacing w:before="0"/>
        <w:rPr>
          <w:rFonts w:ascii="Helvetica" w:eastAsia="Playfair Display" w:hAnsi="Helvetica" w:cs="ADLaM Display"/>
          <w:i/>
          <w:color w:val="000000"/>
          <w:sz w:val="22"/>
          <w:szCs w:val="22"/>
        </w:rPr>
      </w:pPr>
      <w:r>
        <w:rPr>
          <w:rFonts w:ascii="Helvetica" w:eastAsia="Playfair Display" w:hAnsi="Helvetica" w:cs="ADLaM Display"/>
          <w:iCs/>
          <w:color w:val="000000"/>
          <w:sz w:val="22"/>
          <w:szCs w:val="22"/>
        </w:rPr>
        <w:t>Google</w:t>
      </w:r>
      <w:r w:rsidR="00EE7870">
        <w:rPr>
          <w:rFonts w:ascii="Helvetica" w:eastAsia="Playfair Display" w:hAnsi="Helvetica" w:cs="ADLaM Display"/>
          <w:iCs/>
          <w:color w:val="000000"/>
          <w:sz w:val="22"/>
          <w:szCs w:val="22"/>
        </w:rPr>
        <w:t xml:space="preserve">, </w:t>
      </w:r>
      <w:r w:rsidR="00EE7870" w:rsidRPr="00EE7870">
        <w:rPr>
          <w:rFonts w:ascii="Helvetica" w:eastAsia="Playfair Display" w:hAnsi="Helvetica" w:cs="ADLaM Display"/>
          <w:i/>
          <w:color w:val="000000"/>
          <w:sz w:val="22"/>
          <w:szCs w:val="22"/>
        </w:rPr>
        <w:t>Current Undergoing</w:t>
      </w:r>
    </w:p>
    <w:p w14:paraId="4C298692" w14:textId="2A41E43A" w:rsidR="00EE7870" w:rsidRPr="00EE7870" w:rsidRDefault="00EE7870" w:rsidP="00F64B63">
      <w:pPr>
        <w:spacing w:before="0"/>
        <w:rPr>
          <w:rFonts w:ascii="Helvetica" w:eastAsia="Playfair Display" w:hAnsi="Helvetica" w:cs="ADLaM Display"/>
          <w:iCs/>
          <w:color w:val="000000"/>
          <w:sz w:val="22"/>
          <w:szCs w:val="22"/>
        </w:rPr>
      </w:pPr>
      <w:r>
        <w:rPr>
          <w:rFonts w:ascii="Helvetica" w:eastAsia="Playfair Display" w:hAnsi="Helvetica" w:cs="ADLaM Display"/>
          <w:iCs/>
          <w:color w:val="000000"/>
          <w:sz w:val="22"/>
          <w:szCs w:val="22"/>
        </w:rPr>
        <w:t xml:space="preserve">Relevant Skills: </w:t>
      </w:r>
      <w:r w:rsidR="00926BA1">
        <w:rPr>
          <w:rFonts w:ascii="Helvetica" w:eastAsia="Playfair Display" w:hAnsi="Helvetica" w:cs="ADLaM Display"/>
          <w:iCs/>
          <w:color w:val="000000"/>
          <w:sz w:val="22"/>
          <w:szCs w:val="22"/>
        </w:rPr>
        <w:t>Google Cloud, Machine Learning, Feature Engineering, TensorFlow, Cloud Computing.</w:t>
      </w:r>
    </w:p>
    <w:p w14:paraId="2B4AB328" w14:textId="77777777" w:rsidR="00F64B63" w:rsidRDefault="00F64B63" w:rsidP="00374AA7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rFonts w:ascii="Helvetica" w:hAnsi="Helvetica" w:cs="ADLaM Display"/>
        </w:rPr>
      </w:pPr>
    </w:p>
    <w:p w14:paraId="4690A398" w14:textId="77777777" w:rsidR="00584824" w:rsidRDefault="00A401EC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</w:rPr>
      </w:pPr>
      <w:r>
        <w:rPr>
          <w:rFonts w:ascii="Helvetica" w:hAnsi="Helvetica" w:cs="ADLaM Display"/>
        </w:rPr>
        <w:t>Dr</w:t>
      </w:r>
      <w:r w:rsidR="001C0D3D">
        <w:rPr>
          <w:rFonts w:ascii="Helvetica" w:hAnsi="Helvetica" w:cs="ADLaM Display"/>
        </w:rPr>
        <w:t>y</w:t>
      </w:r>
      <w:r>
        <w:rPr>
          <w:rFonts w:ascii="Helvetica" w:hAnsi="Helvetica" w:cs="ADLaM Display"/>
        </w:rPr>
        <w:t xml:space="preserve"> Beans Dataset Classification Problem</w:t>
      </w:r>
      <w:r w:rsidR="00CF23DC" w:rsidRPr="00D84B33">
        <w:rPr>
          <w:rFonts w:ascii="Helvetica" w:hAnsi="Helvetica" w:cs="ADLaM Display"/>
        </w:rPr>
        <w:t xml:space="preserve"> </w:t>
      </w:r>
    </w:p>
    <w:p w14:paraId="6B2D60D1" w14:textId="374A1EEA" w:rsidR="00CF23DC" w:rsidRPr="00C6726C" w:rsidRDefault="00584824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bCs/>
          <w:iCs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Skills: </w:t>
      </w:r>
      <w:r>
        <w:rPr>
          <w:rFonts w:ascii="Helvetica" w:hAnsi="Helvetica" w:cs="ADLaM Display"/>
          <w:b w:val="0"/>
          <w:bCs/>
          <w:iCs/>
        </w:rPr>
        <w:t>Machine Learning, TensorFlow, Jupyter</w:t>
      </w:r>
      <w:r w:rsidR="00037C7C">
        <w:rPr>
          <w:rFonts w:ascii="Helvetica" w:hAnsi="Helvetica" w:cs="ADLaM Display"/>
          <w:b w:val="0"/>
          <w:bCs/>
          <w:iCs/>
        </w:rPr>
        <w:t xml:space="preserve"> Notebook</w:t>
      </w:r>
      <w:r w:rsidR="00EE3FC3">
        <w:rPr>
          <w:rFonts w:ascii="Helvetica" w:hAnsi="Helvetica" w:cs="ADLaM Display"/>
          <w:b w:val="0"/>
          <w:bCs/>
          <w:iCs/>
        </w:rPr>
        <w:t>, Google Cloud</w:t>
      </w:r>
      <w:r w:rsidR="00C6726C">
        <w:rPr>
          <w:rFonts w:ascii="Helvetica" w:hAnsi="Helvetica" w:cs="ADLaM Display"/>
          <w:b w:val="0"/>
          <w:bCs/>
          <w:iCs/>
        </w:rPr>
        <w:t xml:space="preserve">, </w:t>
      </w:r>
      <w:r w:rsidR="00C062C4">
        <w:rPr>
          <w:rFonts w:ascii="Helvetica" w:hAnsi="Helvetica" w:cs="ADLaM Display"/>
          <w:b w:val="0"/>
          <w:bCs/>
          <w:iCs/>
        </w:rPr>
        <w:t>I</w:t>
      </w:r>
      <w:r w:rsidR="00C6726C">
        <w:rPr>
          <w:rFonts w:ascii="Helvetica" w:hAnsi="Helvetica" w:cs="ADLaM Display"/>
          <w:b w:val="0"/>
          <w:bCs/>
          <w:iCs/>
        </w:rPr>
        <w:t>mage classification</w:t>
      </w:r>
      <w:r w:rsidR="00166CF7">
        <w:rPr>
          <w:rFonts w:ascii="Helvetica" w:hAnsi="Helvetica" w:cs="ADLaM Display"/>
          <w:b w:val="0"/>
          <w:bCs/>
          <w:iCs/>
        </w:rPr>
        <w:t>, Model Prediction, Data Preparation &amp; Automatic Detection.</w:t>
      </w:r>
    </w:p>
    <w:p w14:paraId="3A6F0537" w14:textId="3E4EE33A" w:rsidR="00384F84" w:rsidRDefault="00000000" w:rsidP="00CF23DC">
      <w:pPr>
        <w:spacing w:before="0"/>
        <w:rPr>
          <w:rFonts w:ascii="Helvetica" w:eastAsia="Playfair Display" w:hAnsi="Helvetica" w:cs="ADLaM Display"/>
          <w:iCs/>
          <w:color w:val="000000"/>
          <w:sz w:val="22"/>
          <w:szCs w:val="22"/>
        </w:rPr>
      </w:pPr>
      <w:hyperlink r:id="rId10" w:history="1">
        <w:r w:rsidR="00F64B63" w:rsidRPr="00CE48FD">
          <w:rPr>
            <w:rStyle w:val="Hyperlink"/>
            <w:rFonts w:ascii="Helvetica" w:eastAsia="Playfair Display" w:hAnsi="Helvetica" w:cs="ADLaM Display"/>
            <w:iCs/>
            <w:sz w:val="22"/>
            <w:szCs w:val="22"/>
          </w:rPr>
          <w:t>https://github.com/jon4444/dry_beans_dataset_problem.git</w:t>
        </w:r>
      </w:hyperlink>
    </w:p>
    <w:p w14:paraId="563735A1" w14:textId="77777777" w:rsidR="003740C6" w:rsidRDefault="003740C6" w:rsidP="00384F84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rFonts w:ascii="Helvetica" w:hAnsi="Helvetica" w:cs="ADLaM Display"/>
        </w:rPr>
      </w:pPr>
    </w:p>
    <w:p w14:paraId="0AE43EDB" w14:textId="3C4AA2C4" w:rsidR="000563A5" w:rsidRDefault="00AD7065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</w:rPr>
      </w:pPr>
      <w:r>
        <w:rPr>
          <w:rFonts w:ascii="Helvetica" w:hAnsi="Helvetica" w:cs="ADLaM Display"/>
        </w:rPr>
        <w:t>MSc Dissertation Project (</w:t>
      </w:r>
      <w:r w:rsidR="00F2745C">
        <w:rPr>
          <w:rFonts w:ascii="Helvetica" w:hAnsi="Helvetica" w:cs="ADLaM Display"/>
        </w:rPr>
        <w:t>Ecommerce Store</w:t>
      </w:r>
      <w:r>
        <w:rPr>
          <w:rFonts w:ascii="Helvetica" w:hAnsi="Helvetica" w:cs="ADLaM Display"/>
        </w:rPr>
        <w:t>)</w:t>
      </w:r>
      <w:r w:rsidR="005367A0">
        <w:rPr>
          <w:rFonts w:ascii="Helvetica" w:hAnsi="Helvetica" w:cs="ADLaM Display"/>
        </w:rPr>
        <w:t xml:space="preserve"> – Novel Nook</w:t>
      </w:r>
    </w:p>
    <w:p w14:paraId="6F80CA3F" w14:textId="71B2E51F" w:rsidR="00CF23DC" w:rsidRPr="000563A5" w:rsidRDefault="000563A5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bCs/>
          <w:i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Skills: </w:t>
      </w:r>
      <w:r w:rsidR="00A0632B">
        <w:rPr>
          <w:rFonts w:ascii="Helvetica" w:hAnsi="Helvetica" w:cs="ADLaM Display"/>
          <w:b w:val="0"/>
          <w:bCs/>
          <w:iCs/>
        </w:rPr>
        <w:t xml:space="preserve">Python, HTML/CSS/Bootstrap5, </w:t>
      </w:r>
      <w:r>
        <w:rPr>
          <w:rFonts w:ascii="Helvetica" w:hAnsi="Helvetica" w:cs="ADLaM Display"/>
          <w:b w:val="0"/>
          <w:bCs/>
          <w:iCs/>
        </w:rPr>
        <w:t>Django, Django debugger, Docker, Jupyter Notebook</w:t>
      </w:r>
      <w:r>
        <w:rPr>
          <w:rFonts w:ascii="Helvetica" w:hAnsi="Helvetica" w:cs="ADLaM Display"/>
        </w:rPr>
        <w:t xml:space="preserve">, </w:t>
      </w:r>
      <w:r>
        <w:rPr>
          <w:rFonts w:ascii="Helvetica" w:hAnsi="Helvetica" w:cs="ADLaM Display"/>
          <w:b w:val="0"/>
          <w:bCs/>
        </w:rPr>
        <w:t>Isort</w:t>
      </w:r>
      <w:r w:rsidR="000861B6">
        <w:rPr>
          <w:rFonts w:ascii="Helvetica" w:hAnsi="Helvetica" w:cs="ADLaM Display"/>
          <w:b w:val="0"/>
          <w:bCs/>
        </w:rPr>
        <w:t>, Backend, Databases</w:t>
      </w:r>
    </w:p>
    <w:p w14:paraId="395AF1B5" w14:textId="198D09EC" w:rsidR="00FA5C5D" w:rsidRDefault="00000000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hyperlink r:id="rId11" w:history="1">
        <w:r w:rsidR="00FA5C5D" w:rsidRPr="00CE48FD">
          <w:rPr>
            <w:rStyle w:val="Hyperlink"/>
            <w:rFonts w:ascii="Helvetica" w:hAnsi="Helvetica" w:cs="ADLaM Display"/>
            <w:b w:val="0"/>
            <w:iCs/>
          </w:rPr>
          <w:t>https://github.com/jon4444/ecommerce.git</w:t>
        </w:r>
      </w:hyperlink>
    </w:p>
    <w:p w14:paraId="1CBCBC6F" w14:textId="454F7942" w:rsidR="00CF23DC" w:rsidRPr="00967329" w:rsidRDefault="00CF23DC" w:rsidP="00FA5C5D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r w:rsidRPr="00D84B33">
        <w:rPr>
          <w:rFonts w:ascii="Helvetica" w:hAnsi="Helvetica" w:cs="ADLaM Display"/>
          <w:b w:val="0"/>
          <w:i/>
        </w:rPr>
        <w:t xml:space="preserve"> </w:t>
      </w:r>
      <w:r w:rsidRPr="00D84B33">
        <w:rPr>
          <w:rFonts w:ascii="Helvetica" w:hAnsi="Helvetica" w:cs="ADLaM Display"/>
          <w:b w:val="0"/>
          <w:i/>
        </w:rPr>
        <w:tab/>
      </w:r>
    </w:p>
    <w:p w14:paraId="15F8D451" w14:textId="77777777" w:rsidR="002D2D6E" w:rsidRDefault="00487202" w:rsidP="00CF23DC">
      <w:pPr>
        <w:pStyle w:val="Heading3"/>
        <w:rPr>
          <w:rFonts w:ascii="Helvetica" w:hAnsi="Helvetica" w:cs="ADLaM Display"/>
          <w:b w:val="0"/>
          <w:i/>
        </w:rPr>
      </w:pPr>
      <w:r>
        <w:rPr>
          <w:rFonts w:ascii="Helvetica" w:hAnsi="Helvetica" w:cs="ADLaM Display"/>
        </w:rPr>
        <w:t>Payment Integration Application</w:t>
      </w:r>
      <w:r w:rsidR="00CF23DC" w:rsidRPr="00D84B33">
        <w:rPr>
          <w:rFonts w:ascii="Helvetica" w:hAnsi="Helvetica" w:cs="ADLaM Display"/>
          <w:b w:val="0"/>
          <w:i/>
        </w:rPr>
        <w:t xml:space="preserve"> </w:t>
      </w:r>
      <w:r w:rsidR="00CF23DC" w:rsidRPr="00D84B33">
        <w:rPr>
          <w:rFonts w:ascii="Helvetica" w:hAnsi="Helvetica" w:cs="ADLaM Display"/>
          <w:b w:val="0"/>
          <w:i/>
        </w:rPr>
        <w:tab/>
      </w:r>
    </w:p>
    <w:p w14:paraId="0F95B775" w14:textId="0A18B69A" w:rsidR="00CF23DC" w:rsidRPr="002D2D6E" w:rsidRDefault="00C86AE7" w:rsidP="00CF23DC">
      <w:pPr>
        <w:pStyle w:val="Heading3"/>
        <w:rPr>
          <w:rFonts w:ascii="Helvetica" w:hAnsi="Helvetica" w:cs="ADLaM Display"/>
          <w:bCs/>
          <w:iCs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</w:t>
      </w:r>
      <w:r w:rsidR="002D2D6E">
        <w:rPr>
          <w:rFonts w:ascii="Helvetica" w:hAnsi="Helvetica" w:cs="ADLaM Display"/>
          <w:b w:val="0"/>
          <w:bCs/>
          <w:iCs/>
        </w:rPr>
        <w:t xml:space="preserve">Skills: Python, </w:t>
      </w:r>
      <w:r w:rsidR="00CA6131">
        <w:rPr>
          <w:rFonts w:ascii="Helvetica" w:hAnsi="Helvetica" w:cs="ADLaM Display"/>
          <w:b w:val="0"/>
          <w:bCs/>
          <w:iCs/>
        </w:rPr>
        <w:t xml:space="preserve">Django, </w:t>
      </w:r>
      <w:r w:rsidR="002D2D6E">
        <w:rPr>
          <w:rFonts w:ascii="Helvetica" w:hAnsi="Helvetica" w:cs="ADLaM Display"/>
          <w:b w:val="0"/>
          <w:bCs/>
          <w:iCs/>
        </w:rPr>
        <w:t>Django transactions</w:t>
      </w:r>
      <w:r w:rsidR="0035139B">
        <w:rPr>
          <w:rFonts w:ascii="Helvetica" w:hAnsi="Helvetica" w:cs="ADLaM Display"/>
          <w:b w:val="0"/>
          <w:bCs/>
          <w:iCs/>
        </w:rPr>
        <w:t>, AWS</w:t>
      </w:r>
      <w:r w:rsidR="00D2601E">
        <w:rPr>
          <w:rFonts w:ascii="Helvetica" w:hAnsi="Helvetica" w:cs="ADLaM Display"/>
          <w:b w:val="0"/>
          <w:bCs/>
          <w:iCs/>
        </w:rPr>
        <w:t>, HTTP</w:t>
      </w:r>
    </w:p>
    <w:p w14:paraId="41357A3C" w14:textId="620EF537" w:rsidR="00CF23DC" w:rsidRDefault="00000000" w:rsidP="00CF23DC">
      <w:pPr>
        <w:pStyle w:val="Heading2"/>
        <w:spacing w:before="0"/>
        <w:ind w:left="0"/>
        <w:rPr>
          <w:rFonts w:ascii="Helvetica" w:eastAsia="Playfair Display" w:hAnsi="Helvetica" w:cs="ADLaM Display"/>
          <w:iCs/>
          <w:color w:val="000000"/>
          <w:sz w:val="22"/>
          <w:szCs w:val="22"/>
        </w:rPr>
      </w:pPr>
      <w:hyperlink r:id="rId12" w:history="1">
        <w:r w:rsidR="000D4260" w:rsidRPr="00CE48FD">
          <w:rPr>
            <w:rStyle w:val="Hyperlink"/>
            <w:rFonts w:ascii="Helvetica" w:eastAsia="Playfair Display" w:hAnsi="Helvetica" w:cs="ADLaM Display"/>
            <w:iCs/>
            <w:sz w:val="22"/>
            <w:szCs w:val="22"/>
          </w:rPr>
          <w:t>https://github.com/jon4444/webapps2023.git</w:t>
        </w:r>
      </w:hyperlink>
    </w:p>
    <w:p w14:paraId="646CD8BA" w14:textId="77777777" w:rsidR="000D4260" w:rsidRDefault="000D4260" w:rsidP="000D4260">
      <w:pPr>
        <w:pStyle w:val="Heading3"/>
        <w:ind w:left="0"/>
        <w:rPr>
          <w:rFonts w:ascii="Helvetica" w:hAnsi="Helvetica" w:cs="ADLaM Display"/>
        </w:rPr>
      </w:pPr>
    </w:p>
    <w:p w14:paraId="2A8959DB" w14:textId="77777777" w:rsidR="00CD46FF" w:rsidRDefault="00205F3A" w:rsidP="00CD46FF">
      <w:pPr>
        <w:pStyle w:val="Heading3"/>
        <w:ind w:left="0"/>
        <w:rPr>
          <w:rFonts w:ascii="Helvetica" w:hAnsi="Helvetica" w:cs="ADLaM Display"/>
        </w:rPr>
      </w:pPr>
      <w:r>
        <w:rPr>
          <w:rFonts w:ascii="Helvetica" w:hAnsi="Helvetica" w:cs="ADLaM Display"/>
        </w:rPr>
        <w:t xml:space="preserve">3D Pentomino Problem </w:t>
      </w:r>
    </w:p>
    <w:p w14:paraId="7F2BD6D3" w14:textId="7EDCA2B3" w:rsidR="00CD46FF" w:rsidRPr="00CD46FF" w:rsidRDefault="00C86AE7" w:rsidP="00CD46FF">
      <w:pPr>
        <w:pStyle w:val="Heading3"/>
        <w:ind w:left="0"/>
        <w:rPr>
          <w:rFonts w:ascii="Helvetica" w:hAnsi="Helvetica" w:cs="ADLaM Display"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</w:t>
      </w:r>
      <w:r w:rsidR="00CD46FF">
        <w:rPr>
          <w:rFonts w:ascii="Helvetica" w:hAnsi="Helvetica" w:cs="ADLaM Display"/>
          <w:b w:val="0"/>
          <w:bCs/>
          <w:iCs/>
        </w:rPr>
        <w:t xml:space="preserve">Skills: TypeScript, </w:t>
      </w:r>
      <w:r w:rsidR="00B4447F">
        <w:rPr>
          <w:rFonts w:ascii="Helvetica" w:hAnsi="Helvetica" w:cs="ADLaM Display"/>
          <w:b w:val="0"/>
          <w:bCs/>
          <w:iCs/>
        </w:rPr>
        <w:t>Project Management,</w:t>
      </w:r>
      <w:r w:rsidR="00DC4CEA">
        <w:rPr>
          <w:rFonts w:ascii="Helvetica" w:hAnsi="Helvetica" w:cs="ADLaM Display"/>
          <w:b w:val="0"/>
          <w:bCs/>
          <w:iCs/>
        </w:rPr>
        <w:t xml:space="preserve"> </w:t>
      </w:r>
      <w:r w:rsidR="00CD46FF">
        <w:rPr>
          <w:rFonts w:ascii="Helvetica" w:hAnsi="Helvetica" w:cs="ADLaM Display"/>
          <w:b w:val="0"/>
          <w:bCs/>
          <w:iCs/>
        </w:rPr>
        <w:t>Angular</w:t>
      </w:r>
      <w:r w:rsidR="00EE3FC3">
        <w:rPr>
          <w:rFonts w:ascii="Helvetica" w:hAnsi="Helvetica" w:cs="ADLaM Display"/>
          <w:b w:val="0"/>
          <w:bCs/>
          <w:iCs/>
        </w:rPr>
        <w:t>, Backend, Figma</w:t>
      </w:r>
    </w:p>
    <w:p w14:paraId="493113C1" w14:textId="02963A48" w:rsidR="00205F3A" w:rsidRPr="00205F3A" w:rsidRDefault="00000000" w:rsidP="00205F3A">
      <w:pPr>
        <w:pStyle w:val="Heading3"/>
        <w:ind w:left="0"/>
        <w:rPr>
          <w:rFonts w:ascii="Helvetica" w:hAnsi="Helvetica" w:cs="ADLaM Display"/>
          <w:b w:val="0"/>
          <w:iCs/>
          <w:sz w:val="21"/>
          <w:szCs w:val="21"/>
        </w:rPr>
      </w:pPr>
      <w:hyperlink r:id="rId13" w:history="1">
        <w:r w:rsidR="00205F3A" w:rsidRPr="00205F3A">
          <w:rPr>
            <w:rStyle w:val="Hyperlink"/>
            <w:rFonts w:ascii="Helvetica" w:hAnsi="Helvetica" w:cs="ADLaM Display"/>
            <w:b w:val="0"/>
            <w:iCs/>
            <w:sz w:val="21"/>
            <w:szCs w:val="21"/>
          </w:rPr>
          <w:t>https://github.com/jon4444/ASE.git</w:t>
        </w:r>
      </w:hyperlink>
    </w:p>
    <w:p w14:paraId="0CF41C02" w14:textId="31CAB93C" w:rsidR="00205F3A" w:rsidRPr="00205F3A" w:rsidRDefault="00CF23DC" w:rsidP="00205F3A">
      <w:pPr>
        <w:pStyle w:val="Heading3"/>
        <w:ind w:left="0"/>
        <w:rPr>
          <w:rFonts w:ascii="Helvetica" w:hAnsi="Helvetica" w:cs="ADLaM Display"/>
          <w:bCs/>
          <w:iCs/>
          <w:sz w:val="20"/>
          <w:szCs w:val="20"/>
        </w:rPr>
      </w:pPr>
      <w:r w:rsidRPr="00BB23A2">
        <w:rPr>
          <w:rFonts w:ascii="Helvetica" w:hAnsi="Helvetica" w:cs="ADLaM Display"/>
          <w:bCs/>
          <w:iCs/>
          <w:sz w:val="20"/>
          <w:szCs w:val="20"/>
        </w:rPr>
        <w:t xml:space="preserve"> </w:t>
      </w:r>
    </w:p>
    <w:p w14:paraId="28EF2E23" w14:textId="77777777" w:rsidR="00CF23DC" w:rsidRPr="00CF23DC" w:rsidRDefault="00CF23DC" w:rsidP="00CF23DC"/>
    <w:p w14:paraId="44F71663" w14:textId="77777777" w:rsidR="00294E3A" w:rsidRPr="00D84B33" w:rsidRDefault="00294E3A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="Helvetica" w:hAnsi="Helvetica" w:cs="ADLaM Display"/>
        </w:rPr>
      </w:pPr>
      <w:bookmarkStart w:id="1" w:name="_k8ysck8q9mgf" w:colFirst="0" w:colLast="0"/>
      <w:bookmarkStart w:id="2" w:name="_8p24tzp33ejg" w:colFirst="0" w:colLast="0"/>
      <w:bookmarkStart w:id="3" w:name="_6oztx7omgpqo" w:colFirst="0" w:colLast="0"/>
      <w:bookmarkEnd w:id="1"/>
      <w:bookmarkEnd w:id="2"/>
      <w:bookmarkEnd w:id="3"/>
    </w:p>
    <w:p w14:paraId="00000020" w14:textId="77777777" w:rsidR="00D111C4" w:rsidRPr="00D84B33" w:rsidRDefault="00D111C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</w:p>
    <w:sectPr w:rsidR="00D111C4" w:rsidRPr="00D84B33">
      <w:headerReference w:type="default" r:id="rId14"/>
      <w:headerReference w:type="first" r:id="rId15"/>
      <w:footerReference w:type="first" r:id="rId16"/>
      <w:pgSz w:w="12240" w:h="15840"/>
      <w:pgMar w:top="1080" w:right="1800" w:bottom="1080" w:left="18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8F97" w14:textId="77777777" w:rsidR="00CF16C2" w:rsidRDefault="00CF16C2">
      <w:pPr>
        <w:spacing w:before="0" w:line="240" w:lineRule="auto"/>
      </w:pPr>
      <w:r>
        <w:separator/>
      </w:r>
    </w:p>
  </w:endnote>
  <w:endnote w:type="continuationSeparator" w:id="0">
    <w:p w14:paraId="3D87F121" w14:textId="77777777" w:rsidR="00CF16C2" w:rsidRDefault="00CF16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Playfair Display">
    <w:altName w:val="Calibri"/>
    <w:panose1 w:val="020B0604020202020204"/>
    <w:charset w:val="4D"/>
    <w:family w:val="auto"/>
    <w:pitch w:val="variable"/>
    <w:sig w:usb0="20000207" w:usb1="00000000" w:usb2="00000000" w:usb3="00000000" w:csb0="00000197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LaM Display">
    <w:panose1 w:val="02010000000000000000"/>
    <w:charset w:val="4D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D111C4" w:rsidRDefault="00D111C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9FF4" w14:textId="77777777" w:rsidR="00CF16C2" w:rsidRDefault="00CF16C2">
      <w:pPr>
        <w:spacing w:before="0" w:line="240" w:lineRule="auto"/>
      </w:pPr>
      <w:r>
        <w:separator/>
      </w:r>
    </w:p>
  </w:footnote>
  <w:footnote w:type="continuationSeparator" w:id="0">
    <w:p w14:paraId="216133CC" w14:textId="77777777" w:rsidR="00CF16C2" w:rsidRDefault="00CF16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238A94FB" w:rsidR="00D111C4" w:rsidRDefault="00461CB6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377013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D111C4" w:rsidRDefault="00D111C4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93"/>
    <w:multiLevelType w:val="hybridMultilevel"/>
    <w:tmpl w:val="E08E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21E"/>
    <w:multiLevelType w:val="hybridMultilevel"/>
    <w:tmpl w:val="17AA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E45"/>
    <w:multiLevelType w:val="hybridMultilevel"/>
    <w:tmpl w:val="D476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493"/>
    <w:multiLevelType w:val="hybridMultilevel"/>
    <w:tmpl w:val="9F5C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75DA3"/>
    <w:multiLevelType w:val="hybridMultilevel"/>
    <w:tmpl w:val="244C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2922"/>
    <w:multiLevelType w:val="multilevel"/>
    <w:tmpl w:val="66125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71638"/>
    <w:multiLevelType w:val="hybridMultilevel"/>
    <w:tmpl w:val="2210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4950"/>
    <w:multiLevelType w:val="hybridMultilevel"/>
    <w:tmpl w:val="99BC66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22A00"/>
    <w:multiLevelType w:val="hybridMultilevel"/>
    <w:tmpl w:val="10D62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2E74"/>
    <w:multiLevelType w:val="multilevel"/>
    <w:tmpl w:val="C7E41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43487125">
    <w:abstractNumId w:val="9"/>
  </w:num>
  <w:num w:numId="2" w16cid:durableId="1972980352">
    <w:abstractNumId w:val="5"/>
  </w:num>
  <w:num w:numId="3" w16cid:durableId="1520241031">
    <w:abstractNumId w:val="8"/>
  </w:num>
  <w:num w:numId="4" w16cid:durableId="1661344616">
    <w:abstractNumId w:val="7"/>
  </w:num>
  <w:num w:numId="5" w16cid:durableId="1537154518">
    <w:abstractNumId w:val="6"/>
  </w:num>
  <w:num w:numId="6" w16cid:durableId="799151491">
    <w:abstractNumId w:val="2"/>
  </w:num>
  <w:num w:numId="7" w16cid:durableId="551693008">
    <w:abstractNumId w:val="3"/>
  </w:num>
  <w:num w:numId="8" w16cid:durableId="518661938">
    <w:abstractNumId w:val="1"/>
  </w:num>
  <w:num w:numId="9" w16cid:durableId="1955794014">
    <w:abstractNumId w:val="4"/>
  </w:num>
  <w:num w:numId="10" w16cid:durableId="15144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4"/>
    <w:rsid w:val="0000438C"/>
    <w:rsid w:val="0002284D"/>
    <w:rsid w:val="0003132B"/>
    <w:rsid w:val="00037C7C"/>
    <w:rsid w:val="0004121A"/>
    <w:rsid w:val="000563A5"/>
    <w:rsid w:val="00060CD5"/>
    <w:rsid w:val="00072AB8"/>
    <w:rsid w:val="000861B6"/>
    <w:rsid w:val="000A27A0"/>
    <w:rsid w:val="000B6F2B"/>
    <w:rsid w:val="000D151B"/>
    <w:rsid w:val="000D2B57"/>
    <w:rsid w:val="000D4260"/>
    <w:rsid w:val="000E01B7"/>
    <w:rsid w:val="0011262F"/>
    <w:rsid w:val="00114AA2"/>
    <w:rsid w:val="00114F1A"/>
    <w:rsid w:val="0012277D"/>
    <w:rsid w:val="00135EBC"/>
    <w:rsid w:val="0015199D"/>
    <w:rsid w:val="00166CF7"/>
    <w:rsid w:val="00175D23"/>
    <w:rsid w:val="00181B53"/>
    <w:rsid w:val="00190300"/>
    <w:rsid w:val="001B2CBD"/>
    <w:rsid w:val="001B3E9A"/>
    <w:rsid w:val="001C0D3D"/>
    <w:rsid w:val="001C4205"/>
    <w:rsid w:val="001D0298"/>
    <w:rsid w:val="001D7328"/>
    <w:rsid w:val="001E5350"/>
    <w:rsid w:val="002003B8"/>
    <w:rsid w:val="0020242A"/>
    <w:rsid w:val="00205F3A"/>
    <w:rsid w:val="0022361A"/>
    <w:rsid w:val="002264CA"/>
    <w:rsid w:val="00281AC2"/>
    <w:rsid w:val="0028493F"/>
    <w:rsid w:val="00294E3A"/>
    <w:rsid w:val="002A435E"/>
    <w:rsid w:val="002B0522"/>
    <w:rsid w:val="002D2D6E"/>
    <w:rsid w:val="002E049C"/>
    <w:rsid w:val="002E4929"/>
    <w:rsid w:val="002F52E9"/>
    <w:rsid w:val="002F7663"/>
    <w:rsid w:val="00312936"/>
    <w:rsid w:val="00322B5E"/>
    <w:rsid w:val="0035139B"/>
    <w:rsid w:val="00351D90"/>
    <w:rsid w:val="003740C6"/>
    <w:rsid w:val="00374AA7"/>
    <w:rsid w:val="00377013"/>
    <w:rsid w:val="00381FAA"/>
    <w:rsid w:val="00384F84"/>
    <w:rsid w:val="003A2E7A"/>
    <w:rsid w:val="003C00E0"/>
    <w:rsid w:val="003C3AA3"/>
    <w:rsid w:val="003D253F"/>
    <w:rsid w:val="003E46DB"/>
    <w:rsid w:val="003F2C15"/>
    <w:rsid w:val="00402BA9"/>
    <w:rsid w:val="00403837"/>
    <w:rsid w:val="00403E31"/>
    <w:rsid w:val="0041075F"/>
    <w:rsid w:val="00410AA7"/>
    <w:rsid w:val="00446594"/>
    <w:rsid w:val="00461CB6"/>
    <w:rsid w:val="004851B6"/>
    <w:rsid w:val="00487202"/>
    <w:rsid w:val="004A0991"/>
    <w:rsid w:val="004A309C"/>
    <w:rsid w:val="00500DD8"/>
    <w:rsid w:val="00506BB6"/>
    <w:rsid w:val="00511674"/>
    <w:rsid w:val="005367A0"/>
    <w:rsid w:val="00584824"/>
    <w:rsid w:val="005A2203"/>
    <w:rsid w:val="005B71CE"/>
    <w:rsid w:val="006377B5"/>
    <w:rsid w:val="00665D6D"/>
    <w:rsid w:val="00675711"/>
    <w:rsid w:val="00676AF7"/>
    <w:rsid w:val="00697C3F"/>
    <w:rsid w:val="006E3FD7"/>
    <w:rsid w:val="0072147B"/>
    <w:rsid w:val="00737241"/>
    <w:rsid w:val="00755167"/>
    <w:rsid w:val="00795AF6"/>
    <w:rsid w:val="007D0232"/>
    <w:rsid w:val="007E39C3"/>
    <w:rsid w:val="007E4951"/>
    <w:rsid w:val="007E5D42"/>
    <w:rsid w:val="007F5822"/>
    <w:rsid w:val="00817990"/>
    <w:rsid w:val="00835190"/>
    <w:rsid w:val="0086000D"/>
    <w:rsid w:val="00893A1C"/>
    <w:rsid w:val="008A0F54"/>
    <w:rsid w:val="008A254D"/>
    <w:rsid w:val="008C0D43"/>
    <w:rsid w:val="00926BA1"/>
    <w:rsid w:val="00965C75"/>
    <w:rsid w:val="00967329"/>
    <w:rsid w:val="009977A9"/>
    <w:rsid w:val="009A648D"/>
    <w:rsid w:val="009B4D24"/>
    <w:rsid w:val="009B60B2"/>
    <w:rsid w:val="009E0F40"/>
    <w:rsid w:val="00A0632B"/>
    <w:rsid w:val="00A27890"/>
    <w:rsid w:val="00A401EC"/>
    <w:rsid w:val="00A40367"/>
    <w:rsid w:val="00A747C6"/>
    <w:rsid w:val="00AA7FEE"/>
    <w:rsid w:val="00AD7065"/>
    <w:rsid w:val="00AE2104"/>
    <w:rsid w:val="00AF40E6"/>
    <w:rsid w:val="00B20762"/>
    <w:rsid w:val="00B32853"/>
    <w:rsid w:val="00B41BDC"/>
    <w:rsid w:val="00B4447F"/>
    <w:rsid w:val="00B86C9C"/>
    <w:rsid w:val="00BA7541"/>
    <w:rsid w:val="00BB23A2"/>
    <w:rsid w:val="00BF6380"/>
    <w:rsid w:val="00C062C4"/>
    <w:rsid w:val="00C2559C"/>
    <w:rsid w:val="00C46C68"/>
    <w:rsid w:val="00C56ADA"/>
    <w:rsid w:val="00C6726C"/>
    <w:rsid w:val="00C72FF3"/>
    <w:rsid w:val="00C77C22"/>
    <w:rsid w:val="00C86AE7"/>
    <w:rsid w:val="00CA6131"/>
    <w:rsid w:val="00CB3CCB"/>
    <w:rsid w:val="00CB531F"/>
    <w:rsid w:val="00CC0D0B"/>
    <w:rsid w:val="00CC5AEB"/>
    <w:rsid w:val="00CD2908"/>
    <w:rsid w:val="00CD46FF"/>
    <w:rsid w:val="00CF16C2"/>
    <w:rsid w:val="00CF23DC"/>
    <w:rsid w:val="00D111C4"/>
    <w:rsid w:val="00D23BEE"/>
    <w:rsid w:val="00D2601E"/>
    <w:rsid w:val="00D31A7C"/>
    <w:rsid w:val="00D37923"/>
    <w:rsid w:val="00D651F7"/>
    <w:rsid w:val="00D832B1"/>
    <w:rsid w:val="00D84B33"/>
    <w:rsid w:val="00DA2AAD"/>
    <w:rsid w:val="00DC36E2"/>
    <w:rsid w:val="00DC4CEA"/>
    <w:rsid w:val="00DE0986"/>
    <w:rsid w:val="00E6153C"/>
    <w:rsid w:val="00E95860"/>
    <w:rsid w:val="00EB0278"/>
    <w:rsid w:val="00EB6867"/>
    <w:rsid w:val="00EE3FC3"/>
    <w:rsid w:val="00EE7870"/>
    <w:rsid w:val="00EF6BDB"/>
    <w:rsid w:val="00F20D72"/>
    <w:rsid w:val="00F2745C"/>
    <w:rsid w:val="00F64B63"/>
    <w:rsid w:val="00F7513D"/>
    <w:rsid w:val="00FA5C5D"/>
    <w:rsid w:val="00FD40E9"/>
    <w:rsid w:val="00FD425F"/>
    <w:rsid w:val="00FD4E84"/>
    <w:rsid w:val="00FD5D56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F389"/>
  <w15:docId w15:val="{DBD51AB0-A366-8749-B574-B42366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en" w:eastAsia="en-GB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7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F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xog@gmail.com" TargetMode="External"/><Relationship Id="rId13" Type="http://schemas.openxmlformats.org/officeDocument/2006/relationships/hyperlink" Target="https://github.com/jon4444/ASE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n4444/webapps2023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n4444/ecommerce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jon4444/dry_beans_dataset_proble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hn-kola-fabiyi-a65b342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641B9E2-0A93-9246-8146-322E5A9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Kola-Fabiyi (student)</cp:lastModifiedBy>
  <cp:revision>86</cp:revision>
  <cp:lastPrinted>2023-04-13T23:34:00Z</cp:lastPrinted>
  <dcterms:created xsi:type="dcterms:W3CDTF">2023-04-13T23:34:00Z</dcterms:created>
  <dcterms:modified xsi:type="dcterms:W3CDTF">2023-10-06T11:24:00Z</dcterms:modified>
</cp:coreProperties>
</file>